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Default="009270A9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0" t="0" r="508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0F" w:rsidRDefault="00E60C76" w:rsidP="00BA6B0F">
                            <w:r>
                              <w:t>FORM: D/0</w:t>
                            </w:r>
                            <w:r w:rsidR="00491D45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" fillcolor="silver" stroked="f" strokeweight="1pt">
                <v:textbox>
                  <w:txbxContent>
                    <w:p w:rsidR="00BA6B0F" w:rsidRDefault="00E60C76" w:rsidP="00BA6B0F">
                      <w:r>
                        <w:t>FORM: D/0</w:t>
                      </w:r>
                      <w:r w:rsidR="00491D45"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B00786" w:rsidTr="00B00786">
        <w:tc>
          <w:tcPr>
            <w:tcW w:w="912" w:type="pct"/>
            <w:vAlign w:val="center"/>
            <w:hideMark/>
          </w:tcPr>
          <w:p w:rsidR="00B00786" w:rsidRDefault="00B0078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9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</w:tcPr>
          <w:p w:rsidR="00B00786" w:rsidRDefault="00B00786">
            <w:pPr>
              <w:pStyle w:val="Balk1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B00786" w:rsidRDefault="00B00786">
            <w:pPr>
              <w:pStyle w:val="Balk1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B00786" w:rsidRDefault="00B0078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 ENSTİTÜSÜ</w:t>
            </w:r>
          </w:p>
          <w:p w:rsidR="00B00786" w:rsidRDefault="00B00786">
            <w:pPr>
              <w:pStyle w:val="Balk5"/>
              <w:spacing w:before="240"/>
              <w:rPr>
                <w:rFonts w:asciiTheme="majorHAnsi" w:hAnsiTheme="majorHAnsi"/>
                <w:b w:val="0"/>
                <w:noProof/>
              </w:rPr>
            </w:pPr>
            <w:r w:rsidRPr="00B00786">
              <w:rPr>
                <w:rFonts w:asciiTheme="majorHAnsi" w:hAnsiTheme="majorHAnsi"/>
                <w:sz w:val="22"/>
                <w:szCs w:val="22"/>
              </w:rPr>
              <w:t>DOKTORA TEZ İZLEME KOMİTESİ (TİK) RAPORU</w:t>
            </w:r>
          </w:p>
        </w:tc>
        <w:tc>
          <w:tcPr>
            <w:tcW w:w="911" w:type="pct"/>
            <w:hideMark/>
          </w:tcPr>
          <w:p w:rsidR="00B00786" w:rsidRDefault="00B00786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0" name="Resim 10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094A" w:rsidTr="00E0094A">
        <w:tc>
          <w:tcPr>
            <w:tcW w:w="912" w:type="pct"/>
            <w:vAlign w:val="bottom"/>
          </w:tcPr>
          <w:p w:rsidR="00E0094A" w:rsidRPr="0037518E" w:rsidRDefault="00E0094A" w:rsidP="00E0094A">
            <w:pPr>
              <w:spacing w:after="0"/>
              <w:jc w:val="right"/>
              <w:rPr>
                <w:rFonts w:asciiTheme="majorHAnsi" w:hAnsiTheme="majorHAnsi" w:cs="Times New Roman"/>
                <w:noProof/>
              </w:rPr>
            </w:pPr>
            <w:r w:rsidRPr="0037518E"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vAlign w:val="bottom"/>
          </w:tcPr>
          <w:p w:rsidR="00E0094A" w:rsidRPr="0037518E" w:rsidRDefault="00E0094A" w:rsidP="00E0094A">
            <w:pPr>
              <w:pStyle w:val="Balk1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7518E"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E0094A" w:rsidRPr="0037518E" w:rsidRDefault="00E0094A" w:rsidP="00E0094A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037B58" w:rsidRDefault="00037B58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p w:rsidR="00037B58" w:rsidRPr="00A07BE2" w:rsidRDefault="00037B58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40" w:type="dxa"/>
        <w:jc w:val="center"/>
        <w:tblLayout w:type="fixed"/>
        <w:tblLook w:val="04A0" w:firstRow="1" w:lastRow="0" w:firstColumn="1" w:lastColumn="0" w:noHBand="0" w:noVBand="1"/>
      </w:tblPr>
      <w:tblGrid>
        <w:gridCol w:w="1289"/>
        <w:gridCol w:w="1150"/>
        <w:gridCol w:w="1402"/>
        <w:gridCol w:w="1956"/>
        <w:gridCol w:w="1036"/>
        <w:gridCol w:w="1118"/>
        <w:gridCol w:w="300"/>
        <w:gridCol w:w="2664"/>
        <w:gridCol w:w="25"/>
      </w:tblGrid>
      <w:tr w:rsidR="00FF7CA4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FF7CA4" w:rsidRPr="00A07BE2" w:rsidRDefault="008D5660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F7CA4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E60C76" w:rsidP="00D5462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OYAD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E60C76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4628" w:rsidRPr="00A07BE2" w:rsidTr="00CF5699">
        <w:trPr>
          <w:gridAfter w:val="1"/>
          <w:wAfter w:w="25" w:type="dxa"/>
          <w:trHeight w:val="397"/>
          <w:jc w:val="center"/>
        </w:trPr>
        <w:tc>
          <w:tcPr>
            <w:tcW w:w="2439" w:type="dxa"/>
            <w:gridSpan w:val="2"/>
            <w:vAlign w:val="center"/>
          </w:tcPr>
          <w:p w:rsidR="00D54628" w:rsidRPr="00A07BE2" w:rsidRDefault="00D62161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476" w:type="dxa"/>
            <w:gridSpan w:val="6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17E2A" w:rsidRPr="00A07BE2" w:rsidTr="00CF5699">
        <w:trPr>
          <w:gridAfter w:val="1"/>
          <w:wAfter w:w="25" w:type="dxa"/>
          <w:trHeight w:val="467"/>
          <w:jc w:val="center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F17E2A" w:rsidRPr="00165924" w:rsidRDefault="008D5660" w:rsidP="00B007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C86C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EZ </w:t>
            </w:r>
            <w:r w:rsidR="00B00786">
              <w:rPr>
                <w:rFonts w:asciiTheme="majorHAnsi" w:hAnsiTheme="majorHAnsi" w:cs="Times New Roman"/>
                <w:b/>
                <w:sz w:val="20"/>
                <w:szCs w:val="20"/>
              </w:rPr>
              <w:t>İZLEME KOMİTESİ TOPLANTI BİLGİLERİ</w:t>
            </w:r>
          </w:p>
        </w:tc>
      </w:tr>
      <w:tr w:rsidR="00BA6B0F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vAlign w:val="center"/>
          </w:tcPr>
          <w:p w:rsidR="00BA6B0F" w:rsidRPr="00A07BE2" w:rsidRDefault="00B00786" w:rsidP="00037B5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İK </w:t>
            </w:r>
            <w:r w:rsidR="00BA6B0F">
              <w:rPr>
                <w:rFonts w:asciiTheme="majorHAnsi" w:hAnsiTheme="majorHAnsi" w:cs="Times New Roman"/>
                <w:b/>
                <w:sz w:val="20"/>
                <w:szCs w:val="20"/>
              </w:rPr>
              <w:t>Toplantı Tarihi</w:t>
            </w:r>
          </w:p>
        </w:tc>
        <w:tc>
          <w:tcPr>
            <w:tcW w:w="8476" w:type="dxa"/>
            <w:gridSpan w:val="6"/>
            <w:vAlign w:val="center"/>
          </w:tcPr>
          <w:p w:rsidR="00BA6B0F" w:rsidRDefault="000A0BE1" w:rsidP="00B0078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C86C64">
              <w:rPr>
                <w:rFonts w:asciiTheme="majorHAnsi" w:hAnsiTheme="majorHAnsi" w:cs="Times New Roman"/>
                <w:sz w:val="20"/>
                <w:szCs w:val="20"/>
              </w:rPr>
              <w:t>…. /…. /20…</w:t>
            </w:r>
          </w:p>
        </w:tc>
      </w:tr>
      <w:tr w:rsidR="00D65C39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vAlign w:val="center"/>
          </w:tcPr>
          <w:p w:rsidR="00D65C39" w:rsidRDefault="00B00786" w:rsidP="00BA6B0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İK </w:t>
            </w:r>
            <w:r w:rsidR="00BA6B0F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Toplantı Dönem</w:t>
            </w:r>
            <w:r w:rsidR="00BA6B0F" w:rsidRPr="00165924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BA6B0F"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 xml:space="preserve">1                                        </w:t>
            </w:r>
          </w:p>
        </w:tc>
        <w:tc>
          <w:tcPr>
            <w:tcW w:w="8476" w:type="dxa"/>
            <w:gridSpan w:val="6"/>
            <w:vAlign w:val="center"/>
          </w:tcPr>
          <w:p w:rsidR="00D65C39" w:rsidRPr="00037B58" w:rsidRDefault="006E213A" w:rsidP="00C86C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86C64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C86C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65C39" w:rsidRPr="00165924">
              <w:rPr>
                <w:rFonts w:asciiTheme="majorHAnsi" w:hAnsiTheme="majorHAnsi" w:cs="Times New Roman"/>
                <w:sz w:val="20"/>
                <w:szCs w:val="20"/>
              </w:rPr>
              <w:t>Ocak-Haziran (Bahar Dönemi)</w:t>
            </w:r>
            <w:r w:rsidR="00D65C39">
              <w:rPr>
                <w:rFonts w:asciiTheme="majorHAnsi" w:hAnsiTheme="majorHAnsi" w:cs="Times New Roman"/>
                <w:sz w:val="20"/>
                <w:szCs w:val="20"/>
              </w:rPr>
              <w:t xml:space="preserve">             </w:t>
            </w:r>
            <w:r w:rsidR="00D65C39" w:rsidRPr="00DE7547">
              <w:rPr>
                <w:rFonts w:asciiTheme="majorHAnsi" w:hAnsiTheme="majorHAnsi" w:cs="Times New Roman"/>
                <w:b/>
                <w:sz w:val="32"/>
                <w:szCs w:val="20"/>
              </w:rPr>
              <w:t xml:space="preserve">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86C64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C86C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65C39" w:rsidRPr="00DE7547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r w:rsidR="00D65C39" w:rsidRPr="00165924">
              <w:rPr>
                <w:rFonts w:asciiTheme="majorHAnsi" w:hAnsiTheme="majorHAnsi" w:cs="Times New Roman"/>
                <w:sz w:val="20"/>
                <w:szCs w:val="20"/>
              </w:rPr>
              <w:t>Temmuz-Aralık (Güz Dönemi)</w:t>
            </w:r>
          </w:p>
        </w:tc>
      </w:tr>
      <w:tr w:rsidR="00C86C64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vAlign w:val="center"/>
          </w:tcPr>
          <w:p w:rsidR="00C86C64" w:rsidRDefault="00B00786" w:rsidP="00C86C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İK </w:t>
            </w:r>
            <w:r w:rsidR="00C86C64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Toplantı Sayısı</w:t>
            </w:r>
            <w:r w:rsidR="00C86C6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476" w:type="dxa"/>
            <w:gridSpan w:val="6"/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1       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2              3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4        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5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6              7              8</w:t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9            10           </w:t>
            </w:r>
          </w:p>
          <w:p w:rsidR="00C86C64" w:rsidRPr="00A07BE2" w:rsidRDefault="00C86C64" w:rsidP="00E03AB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</w:t>
            </w:r>
            <w:r w:rsidR="00E03A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</w:t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</w:t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0C76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="006E213A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E60C7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</w:t>
            </w:r>
          </w:p>
        </w:tc>
      </w:tr>
      <w:tr w:rsidR="00C86C64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24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oktora Te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lığı           </w:t>
            </w:r>
          </w:p>
        </w:tc>
        <w:tc>
          <w:tcPr>
            <w:tcW w:w="8476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C86C64" w:rsidRPr="00037B58" w:rsidRDefault="00C86C64" w:rsidP="00C86C64">
            <w:pPr>
              <w:spacing w:line="360" w:lineRule="auto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86C64" w:rsidRPr="00A07BE2" w:rsidTr="00CF5699">
        <w:trPr>
          <w:gridAfter w:val="1"/>
          <w:wAfter w:w="25" w:type="dxa"/>
          <w:trHeight w:val="265"/>
          <w:jc w:val="center"/>
        </w:trPr>
        <w:tc>
          <w:tcPr>
            <w:tcW w:w="6833" w:type="dxa"/>
            <w:gridSpan w:val="5"/>
            <w:tcBorders>
              <w:bottom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Tez Çalışmasının Değerlendirilmes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OLUMLU</w:t>
            </w:r>
          </w:p>
        </w:tc>
        <w:tc>
          <w:tcPr>
            <w:tcW w:w="2664" w:type="dxa"/>
            <w:tcBorders>
              <w:left w:val="nil"/>
              <w:bottom w:val="nil"/>
            </w:tcBorders>
            <w:vAlign w:val="center"/>
          </w:tcPr>
          <w:p w:rsidR="00C86C64" w:rsidRDefault="00C86C64" w:rsidP="00C86C6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OLUMSUZ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116E0E"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C86C64" w:rsidRPr="00A07BE2" w:rsidTr="00CF5699">
        <w:trPr>
          <w:gridAfter w:val="1"/>
          <w:wAfter w:w="25" w:type="dxa"/>
          <w:trHeight w:val="264"/>
          <w:jc w:val="center"/>
        </w:trPr>
        <w:tc>
          <w:tcPr>
            <w:tcW w:w="24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C64" w:rsidRPr="00D54628" w:rsidRDefault="00C86C64" w:rsidP="00C86C64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176" w:hanging="176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4628">
              <w:rPr>
                <w:rFonts w:asciiTheme="majorHAnsi" w:hAnsiTheme="majorHAnsi" w:cs="Times New Roman"/>
                <w:sz w:val="20"/>
                <w:szCs w:val="20"/>
              </w:rPr>
              <w:t>Toplantı tarihine kadar yapılan çalışmalar</w:t>
            </w:r>
            <w:r w:rsidRPr="00D546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C64" w:rsidRDefault="006E213A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86C64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</w:tcBorders>
            <w:vAlign w:val="center"/>
          </w:tcPr>
          <w:p w:rsidR="00C86C64" w:rsidRDefault="006E213A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86C64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86C64" w:rsidRPr="00A07BE2" w:rsidTr="00CF5699">
        <w:trPr>
          <w:gridAfter w:val="1"/>
          <w:wAfter w:w="25" w:type="dxa"/>
          <w:trHeight w:val="264"/>
          <w:jc w:val="center"/>
        </w:trPr>
        <w:tc>
          <w:tcPr>
            <w:tcW w:w="2439" w:type="dxa"/>
            <w:gridSpan w:val="2"/>
            <w:tcBorders>
              <w:top w:val="nil"/>
              <w:right w:val="nil"/>
            </w:tcBorders>
            <w:vAlign w:val="center"/>
          </w:tcPr>
          <w:p w:rsidR="00C86C64" w:rsidRDefault="00C86C64" w:rsidP="00C86C64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6C64" w:rsidRPr="00D54628" w:rsidRDefault="00C86C64" w:rsidP="00C86C64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176" w:hanging="176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4628">
              <w:rPr>
                <w:rFonts w:asciiTheme="majorHAnsi" w:hAnsiTheme="majorHAnsi" w:cs="Times New Roman"/>
                <w:sz w:val="20"/>
                <w:szCs w:val="20"/>
              </w:rPr>
              <w:t>Bir sonraki dönemde yapılacak çalışma planı</w:t>
            </w:r>
            <w:r w:rsidRPr="00D5462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86C64" w:rsidRDefault="006E213A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86C64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nil"/>
              <w:left w:val="nil"/>
            </w:tcBorders>
            <w:vAlign w:val="center"/>
          </w:tcPr>
          <w:p w:rsidR="00C86C64" w:rsidRDefault="006E213A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86C64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407FC7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86C64" w:rsidRPr="00A07BE2" w:rsidTr="00CF5699">
        <w:trPr>
          <w:gridAfter w:val="1"/>
          <w:wAfter w:w="25" w:type="dxa"/>
          <w:trHeight w:val="804"/>
          <w:jc w:val="center"/>
        </w:trPr>
        <w:tc>
          <w:tcPr>
            <w:tcW w:w="10915" w:type="dxa"/>
            <w:gridSpan w:val="8"/>
            <w:vAlign w:val="center"/>
          </w:tcPr>
          <w:tbl>
            <w:tblPr>
              <w:tblStyle w:val="TabloKlavuzu"/>
              <w:tblpPr w:leftFromText="180" w:rightFromText="180" w:vertAnchor="page" w:horzAnchor="margin" w:tblpY="16"/>
              <w:tblOverlap w:val="never"/>
              <w:tblW w:w="10943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4"/>
              <w:gridCol w:w="1894"/>
              <w:gridCol w:w="2185"/>
            </w:tblGrid>
            <w:tr w:rsidR="00E60C76" w:rsidTr="00E60C76">
              <w:tc>
                <w:tcPr>
                  <w:tcW w:w="6864" w:type="dxa"/>
                  <w:vMerge w:val="restart"/>
                  <w:vAlign w:val="center"/>
                </w:tcPr>
                <w:p w:rsidR="00E60C76" w:rsidRDefault="00E60C76" w:rsidP="00E60C76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Komitenin Tez Çalışması İle İlgili Değerlendirmesi</w:t>
                  </w:r>
                </w:p>
              </w:tc>
              <w:tc>
                <w:tcPr>
                  <w:tcW w:w="1894" w:type="dxa"/>
                </w:tcPr>
                <w:p w:rsidR="00E60C76" w:rsidRPr="00C86C64" w:rsidRDefault="006E213A" w:rsidP="00C86C64">
                  <w:pPr>
                    <w:spacing w:line="360" w:lineRule="auto"/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0C76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07FC7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407FC7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="00E60C76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</w:t>
                  </w:r>
                  <w:r w:rsidR="00E60C76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BAŞARILI </w:t>
                  </w:r>
                  <w:r w:rsidR="00E60C76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2185" w:type="dxa"/>
                </w:tcPr>
                <w:p w:rsidR="00E60C76" w:rsidRDefault="006E213A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0C76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07FC7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407FC7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="00E60C76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E60C76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BAŞARISIZ</w:t>
                  </w:r>
                  <w:r w:rsidR="00E60C76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E60C76"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E60C76" w:rsidTr="00410436">
              <w:tc>
                <w:tcPr>
                  <w:tcW w:w="6864" w:type="dxa"/>
                  <w:vMerge/>
                </w:tcPr>
                <w:p w:rsidR="00E60C76" w:rsidRDefault="00E60C76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4" w:type="dxa"/>
                </w:tcPr>
                <w:p w:rsidR="00E60C76" w:rsidRDefault="006E213A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0C76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07FC7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407FC7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="00E60C76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E60C76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E60C76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OYBİRLİĞİ        </w:t>
                  </w:r>
                </w:p>
              </w:tc>
              <w:tc>
                <w:tcPr>
                  <w:tcW w:w="2185" w:type="dxa"/>
                </w:tcPr>
                <w:p w:rsidR="00E60C76" w:rsidRDefault="006E213A" w:rsidP="00C86C64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0C76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407FC7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407FC7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r w:rsidR="00E60C76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 OYÇOKLUĞU </w:t>
                  </w:r>
                  <w:r w:rsidR="00E60C76"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</w:tbl>
          <w:p w:rsidR="00C86C64" w:rsidRDefault="00C86C64" w:rsidP="00C86C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C86C64" w:rsidRPr="00037B58" w:rsidRDefault="00C86C64" w:rsidP="00C86C6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C86C64" w:rsidRPr="00502F18" w:rsidTr="00CF5699">
        <w:trPr>
          <w:trHeight w:val="386"/>
          <w:jc w:val="center"/>
        </w:trPr>
        <w:tc>
          <w:tcPr>
            <w:tcW w:w="10940" w:type="dxa"/>
            <w:gridSpan w:val="9"/>
            <w:shd w:val="clear" w:color="auto" w:fill="BFBFBF" w:themeFill="background1" w:themeFillShade="BF"/>
            <w:vAlign w:val="center"/>
          </w:tcPr>
          <w:p w:rsidR="00C86C64" w:rsidRPr="00502F18" w:rsidRDefault="00C86C64" w:rsidP="0041043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C644D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İZLEME KOMİTESİ ÜYELERİ</w:t>
            </w:r>
          </w:p>
        </w:tc>
      </w:tr>
      <w:tr w:rsidR="00C86C64" w:rsidRPr="00097A00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Pr="00097A00" w:rsidRDefault="00C86C64" w:rsidP="00E60C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Pr="00097A00" w:rsidRDefault="00C86C64" w:rsidP="00E60C7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Pr="00097A00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Pr="00097A00" w:rsidRDefault="00C86C64" w:rsidP="00C86C6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za</w:t>
            </w:r>
          </w:p>
        </w:tc>
      </w:tr>
      <w:tr w:rsidR="00C86C64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ışman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86C64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86C64" w:rsidTr="00CF5699">
        <w:trPr>
          <w:trHeight w:val="386"/>
          <w:jc w:val="center"/>
        </w:trPr>
        <w:tc>
          <w:tcPr>
            <w:tcW w:w="1289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shd w:val="clear" w:color="auto" w:fill="FFFFFF" w:themeFill="background1"/>
            <w:vAlign w:val="center"/>
          </w:tcPr>
          <w:p w:rsidR="00C86C64" w:rsidRDefault="00C86C64" w:rsidP="00C86C64">
            <w:pPr>
              <w:spacing w:before="120" w:after="1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627E9" w:rsidRDefault="008627E9" w:rsidP="00A07BE2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037B58" w:rsidRDefault="00037B58" w:rsidP="00A07BE2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A07BE2" w:rsidRPr="00A07BE2" w:rsidRDefault="00116E0E" w:rsidP="007D665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037B58">
        <w:rPr>
          <w:rFonts w:asciiTheme="majorHAnsi" w:hAnsiTheme="majorHAnsi" w:cs="Times New Roman"/>
          <w:b/>
          <w:sz w:val="18"/>
          <w:szCs w:val="18"/>
          <w:vertAlign w:val="superscript"/>
        </w:rPr>
        <w:t>1</w:t>
      </w:r>
      <w:r w:rsidR="004040AA">
        <w:rPr>
          <w:rFonts w:asciiTheme="majorHAnsi" w:hAnsiTheme="majorHAnsi" w:cs="Times New Roman"/>
          <w:b/>
          <w:sz w:val="18"/>
          <w:szCs w:val="18"/>
          <w:vertAlign w:val="superscript"/>
        </w:rPr>
        <w:t xml:space="preserve"> </w:t>
      </w:r>
      <w:r w:rsidR="004040AA">
        <w:rPr>
          <w:rFonts w:asciiTheme="majorHAnsi" w:hAnsiTheme="majorHAnsi" w:cs="Times New Roman"/>
          <w:sz w:val="18"/>
          <w:szCs w:val="18"/>
        </w:rPr>
        <w:t>İlgili döneme ait TİK raporu, enstitü web sayfasında (</w:t>
      </w:r>
      <w:r w:rsidR="004040AA" w:rsidRPr="00E60C76">
        <w:rPr>
          <w:rFonts w:asciiTheme="majorHAnsi" w:hAnsiTheme="majorHAnsi" w:cs="Times New Roman"/>
          <w:sz w:val="18"/>
          <w:szCs w:val="18"/>
        </w:rPr>
        <w:t>ht</w:t>
      </w:r>
      <w:r w:rsidR="00FF32FE">
        <w:rPr>
          <w:rFonts w:asciiTheme="majorHAnsi" w:hAnsiTheme="majorHAnsi" w:cs="Times New Roman"/>
          <w:sz w:val="18"/>
          <w:szCs w:val="18"/>
        </w:rPr>
        <w:t>tp://</w:t>
      </w:r>
      <w:r w:rsidR="00B00786">
        <w:rPr>
          <w:rFonts w:asciiTheme="majorHAnsi" w:hAnsiTheme="majorHAnsi" w:cs="Times New Roman"/>
          <w:sz w:val="18"/>
          <w:szCs w:val="18"/>
        </w:rPr>
        <w:t>sosyalbilimler</w:t>
      </w:r>
      <w:r w:rsidR="00FF32FE">
        <w:rPr>
          <w:rFonts w:asciiTheme="majorHAnsi" w:hAnsiTheme="majorHAnsi" w:cs="Times New Roman"/>
          <w:sz w:val="18"/>
          <w:szCs w:val="18"/>
        </w:rPr>
        <w:t>.sdu.edu.tr</w:t>
      </w:r>
      <w:r w:rsidR="004040AA">
        <w:rPr>
          <w:rFonts w:asciiTheme="majorHAnsi" w:hAnsiTheme="majorHAnsi" w:cs="Times New Roman"/>
          <w:sz w:val="18"/>
          <w:szCs w:val="18"/>
        </w:rPr>
        <w:t>) ilan edilen akademik takvimdeki tarihlere göre hazırlanmalıdır.</w:t>
      </w:r>
    </w:p>
    <w:p w:rsidR="0098248E" w:rsidRDefault="009270A9" w:rsidP="008627E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ge">
                  <wp:posOffset>10385425</wp:posOffset>
                </wp:positionV>
                <wp:extent cx="1694180" cy="228600"/>
                <wp:effectExtent l="0" t="0" r="1270" b="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76" w:rsidRDefault="00E60C76" w:rsidP="00E60C7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C644DB">
                              <w:rPr>
                                <w:sz w:val="16"/>
                              </w:rPr>
                              <w:t>05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C644DB"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0" o:spid="_x0000_s1027" type="#_x0000_t202" style="position:absolute;margin-left:-34.5pt;margin-top:817.75pt;width:133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" stroked="f">
                <v:textbox>
                  <w:txbxContent>
                    <w:p w:rsidR="00E60C76" w:rsidRDefault="00E60C76" w:rsidP="00E60C7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Tarihi: </w:t>
                      </w:r>
                      <w:r w:rsidR="00C644DB">
                        <w:rPr>
                          <w:sz w:val="16"/>
                        </w:rPr>
                        <w:t>05</w:t>
                      </w:r>
                      <w:r>
                        <w:rPr>
                          <w:sz w:val="16"/>
                        </w:rPr>
                        <w:t>.1</w:t>
                      </w:r>
                      <w:r w:rsidR="00C644DB"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>.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6E0E" w:rsidRPr="007D6659">
        <w:rPr>
          <w:rFonts w:asciiTheme="majorHAnsi" w:hAnsiTheme="majorHAnsi" w:cs="Times New Roman"/>
          <w:b/>
          <w:sz w:val="18"/>
          <w:szCs w:val="18"/>
          <w:vertAlign w:val="superscript"/>
        </w:rPr>
        <w:t>2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</w:t>
      </w:r>
      <w:r w:rsidR="00FF32FE">
        <w:rPr>
          <w:rFonts w:asciiTheme="majorHAnsi" w:hAnsiTheme="majorHAnsi" w:cs="Times New Roman"/>
          <w:sz w:val="18"/>
          <w:szCs w:val="18"/>
        </w:rPr>
        <w:t xml:space="preserve">Tez çalışmasının 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>OLUMSUZ</w:t>
      </w:r>
      <w:r w:rsidR="008627E9">
        <w:rPr>
          <w:rFonts w:asciiTheme="majorHAnsi" w:hAnsiTheme="majorHAnsi" w:cs="Times New Roman"/>
          <w:b/>
          <w:sz w:val="18"/>
          <w:szCs w:val="18"/>
        </w:rPr>
        <w:t>, OYÇOKLUĞU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A07BE2" w:rsidRPr="00116E0E">
        <w:rPr>
          <w:rFonts w:asciiTheme="majorHAnsi" w:hAnsiTheme="majorHAnsi" w:cs="Times New Roman"/>
          <w:sz w:val="18"/>
          <w:szCs w:val="18"/>
        </w:rPr>
        <w:t>ve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 xml:space="preserve"> BAŞARISIZ</w:t>
      </w:r>
      <w:r w:rsidR="00FF32F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FF32FE" w:rsidRPr="00FF32FE">
        <w:rPr>
          <w:rFonts w:asciiTheme="majorHAnsi" w:hAnsiTheme="majorHAnsi" w:cs="Times New Roman"/>
          <w:sz w:val="18"/>
          <w:szCs w:val="18"/>
        </w:rPr>
        <w:t xml:space="preserve">olarak </w:t>
      </w:r>
      <w:r w:rsidR="00A07BE2" w:rsidRPr="00A07BE2">
        <w:rPr>
          <w:rFonts w:asciiTheme="majorHAnsi" w:hAnsiTheme="majorHAnsi" w:cs="Times New Roman"/>
          <w:sz w:val="18"/>
          <w:szCs w:val="18"/>
        </w:rPr>
        <w:t>değerlendir</w:t>
      </w:r>
      <w:r w:rsidR="00FF32FE">
        <w:rPr>
          <w:rFonts w:asciiTheme="majorHAnsi" w:hAnsiTheme="majorHAnsi" w:cs="Times New Roman"/>
          <w:sz w:val="18"/>
          <w:szCs w:val="18"/>
        </w:rPr>
        <w:t>il</w:t>
      </w:r>
      <w:r w:rsidR="00A07BE2" w:rsidRPr="00A07BE2">
        <w:rPr>
          <w:rFonts w:asciiTheme="majorHAnsi" w:hAnsiTheme="majorHAnsi" w:cs="Times New Roman"/>
          <w:sz w:val="18"/>
          <w:szCs w:val="18"/>
        </w:rPr>
        <w:t>me</w:t>
      </w:r>
      <w:r w:rsidR="00FF32FE">
        <w:rPr>
          <w:rFonts w:asciiTheme="majorHAnsi" w:hAnsiTheme="majorHAnsi" w:cs="Times New Roman"/>
          <w:sz w:val="18"/>
          <w:szCs w:val="18"/>
        </w:rPr>
        <w:t>si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durumunda gerekçe</w:t>
      </w:r>
      <w:r w:rsidR="007D6659">
        <w:rPr>
          <w:rFonts w:asciiTheme="majorHAnsi" w:hAnsiTheme="majorHAnsi" w:cs="Times New Roman"/>
          <w:sz w:val="18"/>
          <w:szCs w:val="18"/>
        </w:rPr>
        <w:t xml:space="preserve">li </w:t>
      </w:r>
      <w:r w:rsidR="00FF32FE">
        <w:rPr>
          <w:rFonts w:asciiTheme="majorHAnsi" w:hAnsiTheme="majorHAnsi" w:cs="Times New Roman"/>
          <w:sz w:val="18"/>
          <w:szCs w:val="18"/>
        </w:rPr>
        <w:t xml:space="preserve">rapor </w:t>
      </w:r>
      <w:r w:rsidR="00A07BE2" w:rsidRPr="00A07BE2">
        <w:rPr>
          <w:rFonts w:asciiTheme="majorHAnsi" w:hAnsiTheme="majorHAnsi" w:cs="Times New Roman"/>
          <w:sz w:val="18"/>
          <w:szCs w:val="18"/>
        </w:rPr>
        <w:t>eklenmelidir.</w:t>
      </w:r>
    </w:p>
    <w:p w:rsidR="00DC381B" w:rsidRDefault="00DC381B" w:rsidP="008627E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B00786" w:rsidRDefault="00462C4D" w:rsidP="008627E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Eki : Öğrencinin 6 Aylık Tez İzleme Komitesi Raporu</w:t>
      </w:r>
      <w:bookmarkStart w:id="0" w:name="_GoBack"/>
      <w:bookmarkEnd w:id="0"/>
    </w:p>
    <w:p w:rsidR="00DC381B" w:rsidRPr="008627E9" w:rsidRDefault="00DC381B" w:rsidP="00DC381B">
      <w:pPr>
        <w:ind w:left="567" w:right="566" w:hanging="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lastRenderedPageBreak/>
        <w:t xml:space="preserve">NOT 1: </w:t>
      </w:r>
      <w:r>
        <w:rPr>
          <w:rFonts w:asciiTheme="majorHAnsi" w:hAnsiTheme="majorHAnsi" w:cs="Times New Roman"/>
          <w:sz w:val="18"/>
          <w:szCs w:val="18"/>
        </w:rPr>
        <w:t>Bu form, ilgili Anabilim Dalı’na teslim edilmeli ve Anabilim Dalı Başkanlığı’nın üst yazısıyla Enstitüye gönderilmelidir.</w:t>
      </w:r>
    </w:p>
    <w:sectPr w:rsidR="00DC381B" w:rsidRPr="008627E9" w:rsidSect="00D65C39">
      <w:pgSz w:w="11906" w:h="16838"/>
      <w:pgMar w:top="851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C7" w:rsidRDefault="00407FC7" w:rsidP="00D81D61">
      <w:pPr>
        <w:spacing w:after="0" w:line="240" w:lineRule="auto"/>
      </w:pPr>
      <w:r>
        <w:separator/>
      </w:r>
    </w:p>
  </w:endnote>
  <w:endnote w:type="continuationSeparator" w:id="0">
    <w:p w:rsidR="00407FC7" w:rsidRDefault="00407FC7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C7" w:rsidRDefault="00407FC7" w:rsidP="00D81D61">
      <w:pPr>
        <w:spacing w:after="0" w:line="240" w:lineRule="auto"/>
      </w:pPr>
      <w:r>
        <w:separator/>
      </w:r>
    </w:p>
  </w:footnote>
  <w:footnote w:type="continuationSeparator" w:id="0">
    <w:p w:rsidR="00407FC7" w:rsidRDefault="00407FC7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476D6"/>
    <w:multiLevelType w:val="hybridMultilevel"/>
    <w:tmpl w:val="F5927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37B58"/>
    <w:rsid w:val="000420F5"/>
    <w:rsid w:val="00044931"/>
    <w:rsid w:val="00086DB3"/>
    <w:rsid w:val="000A0BE1"/>
    <w:rsid w:val="000A11F0"/>
    <w:rsid w:val="000F0398"/>
    <w:rsid w:val="00100AFE"/>
    <w:rsid w:val="00110ADB"/>
    <w:rsid w:val="00116E0E"/>
    <w:rsid w:val="001345C1"/>
    <w:rsid w:val="00154FED"/>
    <w:rsid w:val="00165924"/>
    <w:rsid w:val="001661CB"/>
    <w:rsid w:val="001C75B7"/>
    <w:rsid w:val="001D0318"/>
    <w:rsid w:val="001F52AD"/>
    <w:rsid w:val="00207EF7"/>
    <w:rsid w:val="00210483"/>
    <w:rsid w:val="00216CBB"/>
    <w:rsid w:val="00222FD0"/>
    <w:rsid w:val="00286FCD"/>
    <w:rsid w:val="00292603"/>
    <w:rsid w:val="00292F85"/>
    <w:rsid w:val="002C0B82"/>
    <w:rsid w:val="002C393B"/>
    <w:rsid w:val="002C3A1C"/>
    <w:rsid w:val="002E3A17"/>
    <w:rsid w:val="00304FC1"/>
    <w:rsid w:val="00375710"/>
    <w:rsid w:val="003762E6"/>
    <w:rsid w:val="00397FC5"/>
    <w:rsid w:val="003A7042"/>
    <w:rsid w:val="003E624A"/>
    <w:rsid w:val="003F503D"/>
    <w:rsid w:val="004040AA"/>
    <w:rsid w:val="00407FC7"/>
    <w:rsid w:val="00410436"/>
    <w:rsid w:val="00412B92"/>
    <w:rsid w:val="0044352C"/>
    <w:rsid w:val="004510E3"/>
    <w:rsid w:val="00462C4D"/>
    <w:rsid w:val="0048026E"/>
    <w:rsid w:val="00482AD8"/>
    <w:rsid w:val="004851F9"/>
    <w:rsid w:val="00491D45"/>
    <w:rsid w:val="004C019D"/>
    <w:rsid w:val="004F02F8"/>
    <w:rsid w:val="00502F18"/>
    <w:rsid w:val="005222BE"/>
    <w:rsid w:val="00565E96"/>
    <w:rsid w:val="00586AB4"/>
    <w:rsid w:val="005B7381"/>
    <w:rsid w:val="005C3E84"/>
    <w:rsid w:val="005C434D"/>
    <w:rsid w:val="005C4B7B"/>
    <w:rsid w:val="005D0EA1"/>
    <w:rsid w:val="006147C7"/>
    <w:rsid w:val="0067576F"/>
    <w:rsid w:val="006C1858"/>
    <w:rsid w:val="006D0112"/>
    <w:rsid w:val="006E213A"/>
    <w:rsid w:val="006E5529"/>
    <w:rsid w:val="00751418"/>
    <w:rsid w:val="00760E64"/>
    <w:rsid w:val="007D6587"/>
    <w:rsid w:val="007D6659"/>
    <w:rsid w:val="008072D6"/>
    <w:rsid w:val="00826C20"/>
    <w:rsid w:val="0083676D"/>
    <w:rsid w:val="008627E9"/>
    <w:rsid w:val="008765FC"/>
    <w:rsid w:val="00890892"/>
    <w:rsid w:val="00893875"/>
    <w:rsid w:val="00893AEB"/>
    <w:rsid w:val="00896A8B"/>
    <w:rsid w:val="008C3619"/>
    <w:rsid w:val="008D5660"/>
    <w:rsid w:val="00925DCB"/>
    <w:rsid w:val="009270A9"/>
    <w:rsid w:val="0093062C"/>
    <w:rsid w:val="0093768A"/>
    <w:rsid w:val="00946F49"/>
    <w:rsid w:val="00963E2A"/>
    <w:rsid w:val="009664C6"/>
    <w:rsid w:val="00976C0C"/>
    <w:rsid w:val="0098248E"/>
    <w:rsid w:val="009C5121"/>
    <w:rsid w:val="00A06E70"/>
    <w:rsid w:val="00A07BE2"/>
    <w:rsid w:val="00A1215B"/>
    <w:rsid w:val="00A1392B"/>
    <w:rsid w:val="00A1466E"/>
    <w:rsid w:val="00A5598C"/>
    <w:rsid w:val="00A62250"/>
    <w:rsid w:val="00A8008D"/>
    <w:rsid w:val="00A90F62"/>
    <w:rsid w:val="00AB3E22"/>
    <w:rsid w:val="00AD0E86"/>
    <w:rsid w:val="00AE0EE5"/>
    <w:rsid w:val="00AF1730"/>
    <w:rsid w:val="00B00786"/>
    <w:rsid w:val="00B14442"/>
    <w:rsid w:val="00B22E7B"/>
    <w:rsid w:val="00B64F3B"/>
    <w:rsid w:val="00B70F3B"/>
    <w:rsid w:val="00BA6B0F"/>
    <w:rsid w:val="00BA6D8D"/>
    <w:rsid w:val="00BB764F"/>
    <w:rsid w:val="00BC43A3"/>
    <w:rsid w:val="00C159DF"/>
    <w:rsid w:val="00C34E8B"/>
    <w:rsid w:val="00C644DB"/>
    <w:rsid w:val="00C86C64"/>
    <w:rsid w:val="00CA3712"/>
    <w:rsid w:val="00CC383E"/>
    <w:rsid w:val="00CF5699"/>
    <w:rsid w:val="00D06477"/>
    <w:rsid w:val="00D25606"/>
    <w:rsid w:val="00D36006"/>
    <w:rsid w:val="00D54628"/>
    <w:rsid w:val="00D62161"/>
    <w:rsid w:val="00D65C39"/>
    <w:rsid w:val="00D67362"/>
    <w:rsid w:val="00D73384"/>
    <w:rsid w:val="00D753FB"/>
    <w:rsid w:val="00D81D61"/>
    <w:rsid w:val="00DC381B"/>
    <w:rsid w:val="00DC7F97"/>
    <w:rsid w:val="00DD4D1C"/>
    <w:rsid w:val="00DD7279"/>
    <w:rsid w:val="00DE7547"/>
    <w:rsid w:val="00DF71AF"/>
    <w:rsid w:val="00E0094A"/>
    <w:rsid w:val="00E03AB0"/>
    <w:rsid w:val="00E10070"/>
    <w:rsid w:val="00E37F03"/>
    <w:rsid w:val="00E41B71"/>
    <w:rsid w:val="00E60C76"/>
    <w:rsid w:val="00E75C6B"/>
    <w:rsid w:val="00E90A55"/>
    <w:rsid w:val="00EF7679"/>
    <w:rsid w:val="00F03958"/>
    <w:rsid w:val="00F148BF"/>
    <w:rsid w:val="00F17E2A"/>
    <w:rsid w:val="00F93820"/>
    <w:rsid w:val="00FB2A30"/>
    <w:rsid w:val="00FB654A"/>
    <w:rsid w:val="00FC0439"/>
    <w:rsid w:val="00FF32FE"/>
    <w:rsid w:val="00FF505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040A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6B0F"/>
  </w:style>
  <w:style w:type="paragraph" w:styleId="Altbilgi">
    <w:name w:val="footer"/>
    <w:basedOn w:val="Normal"/>
    <w:link w:val="Al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6B0F"/>
  </w:style>
  <w:style w:type="character" w:styleId="YerTutucuMetni">
    <w:name w:val="Placeholder Text"/>
    <w:basedOn w:val="VarsaylanParagrafYazTipi"/>
    <w:uiPriority w:val="99"/>
    <w:semiHidden/>
    <w:rsid w:val="000A0B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040A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6B0F"/>
  </w:style>
  <w:style w:type="paragraph" w:styleId="Altbilgi">
    <w:name w:val="footer"/>
    <w:basedOn w:val="Normal"/>
    <w:link w:val="Al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6B0F"/>
  </w:style>
  <w:style w:type="character" w:styleId="YerTutucuMetni">
    <w:name w:val="Placeholder Text"/>
    <w:basedOn w:val="VarsaylanParagrafYazTipi"/>
    <w:uiPriority w:val="99"/>
    <w:semiHidden/>
    <w:rsid w:val="000A0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39FE82-FE6E-4556-9E64-10AEE1E5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cp:lastPrinted>2012-12-13T09:09:00Z</cp:lastPrinted>
  <dcterms:created xsi:type="dcterms:W3CDTF">2019-06-20T10:37:00Z</dcterms:created>
  <dcterms:modified xsi:type="dcterms:W3CDTF">2019-06-20T10:37:00Z</dcterms:modified>
</cp:coreProperties>
</file>